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99670" w14:textId="5D53BCBD" w:rsidR="004838A6" w:rsidRPr="00B46533" w:rsidRDefault="008A56BC" w:rsidP="00B46533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E05915">
        <w:rPr>
          <w:b/>
          <w:sz w:val="32"/>
          <w:szCs w:val="32"/>
        </w:rPr>
        <w:t>ILRCC REGISTRATION FORM</w:t>
      </w:r>
      <w:r w:rsidR="00B46533">
        <w:rPr>
          <w:b/>
          <w:sz w:val="32"/>
          <w:szCs w:val="32"/>
        </w:rPr>
        <w:t xml:space="preserve"> 2020</w:t>
      </w:r>
    </w:p>
    <w:p w14:paraId="15056625" w14:textId="77777777" w:rsidR="00653CF3" w:rsidRDefault="008A56BC" w:rsidP="00E05915">
      <w:pPr>
        <w:spacing w:after="0"/>
        <w:rPr>
          <w:b/>
        </w:rPr>
      </w:pPr>
      <w:r w:rsidRPr="00254AA3">
        <w:rPr>
          <w:b/>
        </w:rPr>
        <w:t xml:space="preserve">COMPLETED FORMS </w:t>
      </w:r>
      <w:r w:rsidR="00E05915" w:rsidRPr="00254AA3">
        <w:rPr>
          <w:b/>
        </w:rPr>
        <w:t xml:space="preserve">AND FEE PAYMENT </w:t>
      </w:r>
      <w:r w:rsidRPr="00254AA3">
        <w:rPr>
          <w:b/>
        </w:rPr>
        <w:t>TO BE RETURNED TO #134, 3359</w:t>
      </w:r>
      <w:r w:rsidR="00653CF3">
        <w:rPr>
          <w:b/>
        </w:rPr>
        <w:t xml:space="preserve"> -</w:t>
      </w:r>
      <w:r w:rsidRPr="00254AA3">
        <w:rPr>
          <w:b/>
        </w:rPr>
        <w:t xml:space="preserve"> 27 STREET NE CALGARY</w:t>
      </w:r>
      <w:r w:rsidR="00653CF3">
        <w:rPr>
          <w:b/>
        </w:rPr>
        <w:t>,</w:t>
      </w:r>
      <w:r w:rsidRPr="00254AA3">
        <w:rPr>
          <w:b/>
        </w:rPr>
        <w:t xml:space="preserve"> AB </w:t>
      </w:r>
    </w:p>
    <w:p w14:paraId="2FBD1510" w14:textId="16C0248A" w:rsidR="00E05915" w:rsidRPr="00254AA3" w:rsidRDefault="008A56BC" w:rsidP="00E05915">
      <w:pPr>
        <w:spacing w:after="0"/>
        <w:rPr>
          <w:b/>
        </w:rPr>
      </w:pPr>
      <w:r w:rsidRPr="00254AA3">
        <w:rPr>
          <w:b/>
        </w:rPr>
        <w:t xml:space="preserve">T1Y 5E4 </w:t>
      </w:r>
      <w:r w:rsidR="00D45E63" w:rsidRPr="00254AA3">
        <w:rPr>
          <w:b/>
        </w:rPr>
        <w:t xml:space="preserve">OFFICE HOURS </w:t>
      </w:r>
      <w:r w:rsidR="00254AA3">
        <w:rPr>
          <w:b/>
        </w:rPr>
        <w:t>Monday</w:t>
      </w:r>
      <w:r w:rsidRPr="00254AA3">
        <w:rPr>
          <w:b/>
        </w:rPr>
        <w:t xml:space="preserve"> </w:t>
      </w:r>
      <w:r w:rsidR="00254AA3">
        <w:rPr>
          <w:b/>
        </w:rPr>
        <w:t>to</w:t>
      </w:r>
      <w:r w:rsidRPr="00254AA3">
        <w:rPr>
          <w:b/>
        </w:rPr>
        <w:t xml:space="preserve"> </w:t>
      </w:r>
      <w:r w:rsidR="00254AA3">
        <w:rPr>
          <w:b/>
        </w:rPr>
        <w:t>Thursday</w:t>
      </w:r>
      <w:r w:rsidR="00653CF3">
        <w:rPr>
          <w:b/>
        </w:rPr>
        <w:t xml:space="preserve"> 9</w:t>
      </w:r>
      <w:r w:rsidR="00254AA3">
        <w:rPr>
          <w:b/>
        </w:rPr>
        <w:t>:30 a</w:t>
      </w:r>
      <w:r w:rsidRPr="00254AA3">
        <w:rPr>
          <w:b/>
        </w:rPr>
        <w:t>.</w:t>
      </w:r>
      <w:r w:rsidR="00254AA3">
        <w:rPr>
          <w:b/>
        </w:rPr>
        <w:t xml:space="preserve">m. </w:t>
      </w:r>
      <w:r w:rsidRPr="00254AA3">
        <w:rPr>
          <w:b/>
        </w:rPr>
        <w:t>-</w:t>
      </w:r>
      <w:r w:rsidR="00254AA3">
        <w:rPr>
          <w:b/>
        </w:rPr>
        <w:t xml:space="preserve"> 3</w:t>
      </w:r>
      <w:r w:rsidR="00D45E63" w:rsidRPr="00254AA3">
        <w:rPr>
          <w:b/>
        </w:rPr>
        <w:t>:00</w:t>
      </w:r>
      <w:r w:rsidRPr="00254AA3">
        <w:rPr>
          <w:b/>
        </w:rPr>
        <w:t xml:space="preserve"> </w:t>
      </w:r>
      <w:r w:rsidR="00254AA3">
        <w:rPr>
          <w:b/>
        </w:rPr>
        <w:t>p.m., Friday</w:t>
      </w:r>
      <w:r w:rsidR="00E05915" w:rsidRPr="00254AA3">
        <w:rPr>
          <w:b/>
        </w:rPr>
        <w:t xml:space="preserve"> </w:t>
      </w:r>
      <w:r w:rsidR="00653CF3">
        <w:rPr>
          <w:b/>
        </w:rPr>
        <w:t>9</w:t>
      </w:r>
      <w:r w:rsidR="003F5727">
        <w:rPr>
          <w:b/>
        </w:rPr>
        <w:t>:30 a.m. -</w:t>
      </w:r>
      <w:r w:rsidR="00254AA3">
        <w:rPr>
          <w:b/>
        </w:rPr>
        <w:t xml:space="preserve"> 1</w:t>
      </w:r>
      <w:r w:rsidR="00653CF3">
        <w:rPr>
          <w:b/>
        </w:rPr>
        <w:t>2</w:t>
      </w:r>
      <w:r w:rsidR="00254AA3">
        <w:rPr>
          <w:b/>
        </w:rPr>
        <w:t>:00 p.m.</w:t>
      </w:r>
    </w:p>
    <w:p w14:paraId="03DDE081" w14:textId="77777777" w:rsidR="008A56BC" w:rsidRPr="00254AA3" w:rsidRDefault="008A56BC" w:rsidP="00E05915">
      <w:pPr>
        <w:spacing w:after="0"/>
        <w:rPr>
          <w:b/>
        </w:rPr>
      </w:pPr>
      <w:r w:rsidRPr="00254AA3">
        <w:rPr>
          <w:b/>
        </w:rPr>
        <w:t xml:space="preserve">PHONE: 403-263-6880. Fax </w:t>
      </w:r>
      <w:r w:rsidR="00D45E63" w:rsidRPr="00254AA3">
        <w:rPr>
          <w:b/>
        </w:rPr>
        <w:t>403-263-6811. Email l</w:t>
      </w:r>
      <w:r w:rsidRPr="00254AA3">
        <w:rPr>
          <w:b/>
        </w:rPr>
        <w:t>earn@ilrcc.ab.ca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548"/>
        <w:gridCol w:w="846"/>
        <w:gridCol w:w="774"/>
        <w:gridCol w:w="2520"/>
        <w:gridCol w:w="1972"/>
        <w:gridCol w:w="1988"/>
      </w:tblGrid>
      <w:tr w:rsidR="008A56BC" w:rsidRPr="008A56BC" w14:paraId="38117688" w14:textId="77777777" w:rsidTr="0088430E">
        <w:tc>
          <w:tcPr>
            <w:tcW w:w="2394" w:type="dxa"/>
            <w:gridSpan w:val="2"/>
          </w:tcPr>
          <w:p w14:paraId="71FA7899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  <w:r w:rsidR="008A56BC" w:rsidRPr="008A56BC">
              <w:rPr>
                <w:sz w:val="24"/>
                <w:szCs w:val="24"/>
              </w:rPr>
              <w:t xml:space="preserve"> 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30F16737" w14:textId="7867EFBA" w:rsidR="00E05915" w:rsidRPr="008A56BC" w:rsidRDefault="00B4653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</w:tc>
      </w:tr>
      <w:tr w:rsidR="008A56BC" w:rsidRPr="008A56BC" w14:paraId="2AEB7873" w14:textId="77777777" w:rsidTr="0088430E">
        <w:tc>
          <w:tcPr>
            <w:tcW w:w="2394" w:type="dxa"/>
            <w:gridSpan w:val="2"/>
          </w:tcPr>
          <w:p w14:paraId="10FD192C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PARTICIPANT NAM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58BB77B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55A2556C" w14:textId="77777777" w:rsidTr="0088430E">
        <w:tc>
          <w:tcPr>
            <w:tcW w:w="2394" w:type="dxa"/>
            <w:gridSpan w:val="2"/>
          </w:tcPr>
          <w:p w14:paraId="2678A1A1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ADDRESS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CDD6CC2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68555123" w14:textId="77777777" w:rsidTr="0088430E">
        <w:tc>
          <w:tcPr>
            <w:tcW w:w="2394" w:type="dxa"/>
            <w:gridSpan w:val="2"/>
          </w:tcPr>
          <w:p w14:paraId="4FB3EF51" w14:textId="2413408E" w:rsidR="008A56BC" w:rsidRPr="008A56BC" w:rsidRDefault="0076494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7254" w:type="dxa"/>
            <w:gridSpan w:val="4"/>
          </w:tcPr>
          <w:p w14:paraId="44F0E38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0E4408A1" w14:textId="77777777" w:rsidTr="0088430E">
        <w:tc>
          <w:tcPr>
            <w:tcW w:w="2394" w:type="dxa"/>
            <w:gridSpan w:val="2"/>
          </w:tcPr>
          <w:p w14:paraId="2145E733" w14:textId="74ED5137" w:rsidR="00C06713" w:rsidRDefault="00C0671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7254" w:type="dxa"/>
            <w:gridSpan w:val="4"/>
          </w:tcPr>
          <w:p w14:paraId="11C35943" w14:textId="77777777" w:rsidR="00C06713" w:rsidRPr="008A56BC" w:rsidRDefault="00C06713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2885A75B" w14:textId="77777777" w:rsidTr="00A04B73">
        <w:tc>
          <w:tcPr>
            <w:tcW w:w="2394" w:type="dxa"/>
            <w:gridSpan w:val="2"/>
          </w:tcPr>
          <w:p w14:paraId="2C2BB489" w14:textId="77777777" w:rsidR="00C06713" w:rsidRPr="00FA000C" w:rsidRDefault="00C06713" w:rsidP="00A04B73">
            <w:pPr>
              <w:rPr>
                <w:b/>
                <w:sz w:val="24"/>
                <w:szCs w:val="24"/>
              </w:rPr>
            </w:pPr>
            <w:r w:rsidRPr="00FA000C">
              <w:rPr>
                <w:b/>
                <w:sz w:val="24"/>
                <w:szCs w:val="24"/>
              </w:rPr>
              <w:t>ACCESS #</w:t>
            </w:r>
          </w:p>
        </w:tc>
        <w:tc>
          <w:tcPr>
            <w:tcW w:w="7254" w:type="dxa"/>
            <w:gridSpan w:val="4"/>
          </w:tcPr>
          <w:p w14:paraId="23B9C34A" w14:textId="77777777" w:rsidR="00C06713" w:rsidRPr="008A56BC" w:rsidRDefault="00C06713" w:rsidP="00A04B73">
            <w:pPr>
              <w:rPr>
                <w:sz w:val="24"/>
                <w:szCs w:val="24"/>
              </w:rPr>
            </w:pPr>
          </w:p>
        </w:tc>
      </w:tr>
      <w:tr w:rsidR="008A56BC" w:rsidRPr="008A56BC" w14:paraId="7EB1E80B" w14:textId="77777777" w:rsidTr="0088430E">
        <w:tc>
          <w:tcPr>
            <w:tcW w:w="2394" w:type="dxa"/>
            <w:gridSpan w:val="2"/>
          </w:tcPr>
          <w:p w14:paraId="2C16942B" w14:textId="77777777" w:rsidR="008A56BC" w:rsidRPr="008A56BC" w:rsidRDefault="008A56BC" w:rsidP="00E05915">
            <w:pPr>
              <w:rPr>
                <w:sz w:val="24"/>
                <w:szCs w:val="24"/>
              </w:rPr>
            </w:pPr>
            <w:r w:rsidRPr="008A56BC">
              <w:rPr>
                <w:sz w:val="24"/>
                <w:szCs w:val="24"/>
              </w:rPr>
              <w:t>EMERGENCY CONTACT NAM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93EF10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5EA674AD" w14:textId="77777777" w:rsidTr="0088430E">
        <w:tc>
          <w:tcPr>
            <w:tcW w:w="2394" w:type="dxa"/>
            <w:gridSpan w:val="2"/>
          </w:tcPr>
          <w:p w14:paraId="00643B20" w14:textId="77777777" w:rsidR="008A56BC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HONE</w:t>
            </w:r>
            <w:r w:rsidR="0080273B"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203CFC4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FAD93AC" w14:textId="77777777" w:rsidTr="0088430E">
        <w:tc>
          <w:tcPr>
            <w:tcW w:w="2394" w:type="dxa"/>
            <w:gridSpan w:val="2"/>
          </w:tcPr>
          <w:p w14:paraId="32D6ED03" w14:textId="77777777" w:rsidR="008A56BC" w:rsidRPr="008A56BC" w:rsidRDefault="0080273B" w:rsidP="00FE7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ORT W</w:t>
            </w:r>
            <w:r w:rsidR="0076494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</w:t>
            </w:r>
            <w:r w:rsidR="00764943">
              <w:rPr>
                <w:sz w:val="24"/>
                <w:szCs w:val="24"/>
              </w:rPr>
              <w:t>K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254" w:type="dxa"/>
            <w:gridSpan w:val="4"/>
          </w:tcPr>
          <w:p w14:paraId="7A4F4F9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3AAE940B" w14:textId="77777777" w:rsidTr="0088430E">
        <w:tc>
          <w:tcPr>
            <w:tcW w:w="2394" w:type="dxa"/>
            <w:gridSpan w:val="2"/>
          </w:tcPr>
          <w:p w14:paraId="51070753" w14:textId="77777777" w:rsidR="008A56BC" w:rsidRPr="008A56BC" w:rsidRDefault="0080273B" w:rsidP="0080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64943">
              <w:rPr>
                <w:sz w:val="24"/>
                <w:szCs w:val="24"/>
              </w:rPr>
              <w:t xml:space="preserve">UPPORT </w:t>
            </w:r>
            <w:r>
              <w:rPr>
                <w:sz w:val="24"/>
                <w:szCs w:val="24"/>
              </w:rPr>
              <w:t>W</w:t>
            </w:r>
            <w:r w:rsidR="00764943">
              <w:rPr>
                <w:sz w:val="24"/>
                <w:szCs w:val="24"/>
              </w:rPr>
              <w:t>ORKER</w:t>
            </w:r>
            <w:r>
              <w:rPr>
                <w:sz w:val="24"/>
                <w:szCs w:val="24"/>
              </w:rPr>
              <w:t xml:space="preserve"> EMAIL/PHONE </w:t>
            </w:r>
          </w:p>
        </w:tc>
        <w:tc>
          <w:tcPr>
            <w:tcW w:w="7254" w:type="dxa"/>
            <w:gridSpan w:val="4"/>
          </w:tcPr>
          <w:p w14:paraId="15B0CCD4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C06713" w:rsidRPr="008A56BC" w14:paraId="622B960C" w14:textId="77777777" w:rsidTr="0021135A">
        <w:trPr>
          <w:trHeight w:val="962"/>
        </w:trPr>
        <w:tc>
          <w:tcPr>
            <w:tcW w:w="2394" w:type="dxa"/>
            <w:gridSpan w:val="2"/>
          </w:tcPr>
          <w:p w14:paraId="3CC7CDAC" w14:textId="37ABBFE0" w:rsidR="00C06713" w:rsidRDefault="00C06713" w:rsidP="00802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 w:rsidR="000C7B7E">
              <w:rPr>
                <w:sz w:val="24"/>
                <w:szCs w:val="24"/>
              </w:rPr>
              <w:t xml:space="preserve"> any</w:t>
            </w:r>
            <w:r>
              <w:rPr>
                <w:sz w:val="24"/>
                <w:szCs w:val="24"/>
              </w:rPr>
              <w:t xml:space="preserve"> Sensitivities (light, sound, etc.), Dietary </w:t>
            </w:r>
            <w:r w:rsidR="009331A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estrictions, </w:t>
            </w:r>
            <w:r w:rsidR="009331A9">
              <w:rPr>
                <w:sz w:val="24"/>
                <w:szCs w:val="24"/>
              </w:rPr>
              <w:t>Mobility Issues</w:t>
            </w:r>
            <w:r w:rsidR="000C7B7E">
              <w:rPr>
                <w:sz w:val="24"/>
                <w:szCs w:val="24"/>
              </w:rPr>
              <w:t>, Other information helpful</w:t>
            </w:r>
            <w:r w:rsidR="00207037">
              <w:rPr>
                <w:sz w:val="24"/>
                <w:szCs w:val="24"/>
              </w:rPr>
              <w:t xml:space="preserve"> for staff to know</w:t>
            </w:r>
          </w:p>
        </w:tc>
        <w:tc>
          <w:tcPr>
            <w:tcW w:w="7254" w:type="dxa"/>
            <w:gridSpan w:val="4"/>
          </w:tcPr>
          <w:p w14:paraId="582A19C6" w14:textId="77777777" w:rsidR="00C06713" w:rsidRPr="008A56BC" w:rsidRDefault="00C06713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470C3B68" w14:textId="77777777" w:rsidTr="0021135A">
        <w:trPr>
          <w:trHeight w:val="458"/>
        </w:trPr>
        <w:tc>
          <w:tcPr>
            <w:tcW w:w="1548" w:type="dxa"/>
            <w:shd w:val="pct25" w:color="auto" w:fill="auto"/>
          </w:tcPr>
          <w:p w14:paraId="56723838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OGRAM</w:t>
            </w:r>
            <w:r w:rsidR="008A56BC" w:rsidRPr="0080273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620" w:type="dxa"/>
            <w:gridSpan w:val="2"/>
            <w:shd w:val="pct25" w:color="auto" w:fill="auto"/>
          </w:tcPr>
          <w:p w14:paraId="76E3AE75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520" w:type="dxa"/>
            <w:shd w:val="pct25" w:color="auto" w:fill="auto"/>
          </w:tcPr>
          <w:p w14:paraId="17A8B0D9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72" w:type="dxa"/>
            <w:shd w:val="pct25" w:color="auto" w:fill="auto"/>
          </w:tcPr>
          <w:p w14:paraId="3D952F80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OGRAM FEE</w:t>
            </w:r>
          </w:p>
        </w:tc>
        <w:tc>
          <w:tcPr>
            <w:tcW w:w="1988" w:type="dxa"/>
            <w:shd w:val="pct25" w:color="auto" w:fill="auto"/>
          </w:tcPr>
          <w:p w14:paraId="1F4C23F5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RE PAID ADMISSION</w:t>
            </w:r>
          </w:p>
        </w:tc>
      </w:tr>
      <w:tr w:rsidR="008A56BC" w:rsidRPr="008A56BC" w14:paraId="3C3BA6F7" w14:textId="77777777" w:rsidTr="0021135A">
        <w:tc>
          <w:tcPr>
            <w:tcW w:w="1548" w:type="dxa"/>
          </w:tcPr>
          <w:p w14:paraId="4C65267E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3B4FD09C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5F827AC6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0002C39F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2BACF751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0517612A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5989BCB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6CF736CA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6A9D8B84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62FDC356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04BC6D46" w14:textId="77777777" w:rsidTr="0021135A">
        <w:tc>
          <w:tcPr>
            <w:tcW w:w="1548" w:type="dxa"/>
          </w:tcPr>
          <w:p w14:paraId="38FE3FD0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787406BF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633D2B0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5D2662CE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4A973DF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13CEEF3B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343063AA" w14:textId="77777777" w:rsidTr="0021135A">
        <w:tc>
          <w:tcPr>
            <w:tcW w:w="1548" w:type="dxa"/>
          </w:tcPr>
          <w:p w14:paraId="0CE2E7E1" w14:textId="77777777" w:rsidR="008A56BC" w:rsidRDefault="008A56BC" w:rsidP="00E05915">
            <w:pPr>
              <w:rPr>
                <w:sz w:val="24"/>
                <w:szCs w:val="24"/>
              </w:rPr>
            </w:pPr>
          </w:p>
          <w:p w14:paraId="4BB8CACE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B491968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0E6052B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0522F91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0BF79589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21135A" w:rsidRPr="008A56BC" w14:paraId="6F3B6302" w14:textId="77777777" w:rsidTr="0021135A">
        <w:tc>
          <w:tcPr>
            <w:tcW w:w="1548" w:type="dxa"/>
          </w:tcPr>
          <w:p w14:paraId="54522ECC" w14:textId="77777777" w:rsidR="0021135A" w:rsidRDefault="0021135A" w:rsidP="00E05915">
            <w:pPr>
              <w:rPr>
                <w:sz w:val="24"/>
                <w:szCs w:val="24"/>
              </w:rPr>
            </w:pPr>
          </w:p>
          <w:p w14:paraId="2098FB22" w14:textId="77777777" w:rsidR="0021135A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27E7126E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6BADFF3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14:paraId="2A2E4CE3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  <w:tc>
          <w:tcPr>
            <w:tcW w:w="1988" w:type="dxa"/>
          </w:tcPr>
          <w:p w14:paraId="4D48719D" w14:textId="77777777" w:rsidR="0021135A" w:rsidRPr="008A56BC" w:rsidRDefault="0021135A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17F36F04" w14:textId="77777777" w:rsidTr="0021135A">
        <w:tc>
          <w:tcPr>
            <w:tcW w:w="1548" w:type="dxa"/>
          </w:tcPr>
          <w:p w14:paraId="1010BB0C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620" w:type="dxa"/>
            <w:gridSpan w:val="2"/>
          </w:tcPr>
          <w:p w14:paraId="6CE46431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14:paraId="10E4ABC8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14:paraId="2F9ED46D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1988" w:type="dxa"/>
          </w:tcPr>
          <w:p w14:paraId="7B4818FC" w14:textId="77777777" w:rsidR="008A56BC" w:rsidRPr="0080273B" w:rsidRDefault="0080273B" w:rsidP="00E059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8A56BC" w:rsidRPr="008A56BC" w14:paraId="27DEEF08" w14:textId="77777777" w:rsidTr="0021135A">
        <w:trPr>
          <w:trHeight w:val="233"/>
        </w:trPr>
        <w:tc>
          <w:tcPr>
            <w:tcW w:w="1548" w:type="dxa"/>
            <w:shd w:val="clear" w:color="auto" w:fill="A6A6A6" w:themeFill="background1" w:themeFillShade="A6"/>
          </w:tcPr>
          <w:p w14:paraId="70F69C7B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  <w:r w:rsidRPr="0080273B">
              <w:rPr>
                <w:b/>
                <w:sz w:val="24"/>
                <w:szCs w:val="24"/>
              </w:rPr>
              <w:t>Payment</w:t>
            </w:r>
            <w:r w:rsidR="00E05915" w:rsidRPr="0080273B">
              <w:rPr>
                <w:b/>
                <w:sz w:val="24"/>
                <w:szCs w:val="24"/>
              </w:rPr>
              <w:t xml:space="preserve"> By:</w:t>
            </w:r>
          </w:p>
        </w:tc>
        <w:tc>
          <w:tcPr>
            <w:tcW w:w="1620" w:type="dxa"/>
            <w:gridSpan w:val="2"/>
            <w:shd w:val="clear" w:color="auto" w:fill="A6A6A6" w:themeFill="background1" w:themeFillShade="A6"/>
          </w:tcPr>
          <w:p w14:paraId="3FDE0515" w14:textId="77777777" w:rsidR="008A56BC" w:rsidRPr="0080273B" w:rsidRDefault="008A56BC" w:rsidP="00E05915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6A6A6" w:themeFill="background1" w:themeFillShade="A6"/>
          </w:tcPr>
          <w:p w14:paraId="4375CDC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shd w:val="clear" w:color="auto" w:fill="A6A6A6" w:themeFill="background1" w:themeFillShade="A6"/>
          </w:tcPr>
          <w:p w14:paraId="1963E1ED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</w:tr>
      <w:tr w:rsidR="008A56BC" w:rsidRPr="008A56BC" w14:paraId="27BBE41F" w14:textId="77777777" w:rsidTr="0021135A">
        <w:trPr>
          <w:trHeight w:val="953"/>
        </w:trPr>
        <w:tc>
          <w:tcPr>
            <w:tcW w:w="1548" w:type="dxa"/>
          </w:tcPr>
          <w:p w14:paraId="2E84C6A5" w14:textId="77777777" w:rsidR="00E05915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or Mastercard</w:t>
            </w:r>
          </w:p>
        </w:tc>
        <w:tc>
          <w:tcPr>
            <w:tcW w:w="1620" w:type="dxa"/>
            <w:gridSpan w:val="2"/>
          </w:tcPr>
          <w:p w14:paraId="36C57F62" w14:textId="6042CE9F" w:rsidR="008A56BC" w:rsidRPr="008A56BC" w:rsidRDefault="00653CF3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n Card</w:t>
            </w:r>
          </w:p>
          <w:p w14:paraId="51B4AB77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  <w:p w14:paraId="1B22DE68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  <w:p w14:paraId="23BAFE05" w14:textId="77777777" w:rsidR="008A56BC" w:rsidRPr="008A56BC" w:rsidRDefault="008A56BC" w:rsidP="00E05915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7AFCF2C" w14:textId="3DDFC3BE" w:rsidR="008A56BC" w:rsidRPr="008A56BC" w:rsidRDefault="0021135A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 of </w:t>
            </w:r>
            <w:r w:rsidR="00653CF3">
              <w:rPr>
                <w:sz w:val="24"/>
                <w:szCs w:val="24"/>
              </w:rPr>
              <w:t>Cardholder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</w:tcPr>
          <w:p w14:paraId="0EAB9E28" w14:textId="77777777" w:rsidR="00E05915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 Number:</w:t>
            </w:r>
          </w:p>
          <w:p w14:paraId="68DF2FD5" w14:textId="77777777" w:rsidR="00E05915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553AED46" w14:textId="3922308F" w:rsid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y Date:</w:t>
            </w:r>
            <w:r w:rsidR="009A7614">
              <w:rPr>
                <w:sz w:val="24"/>
                <w:szCs w:val="24"/>
              </w:rPr>
              <w:t xml:space="preserve">                            CVV:</w:t>
            </w:r>
          </w:p>
          <w:p w14:paraId="50AD69AD" w14:textId="6FADBA55" w:rsidR="00E05915" w:rsidRPr="008A56BC" w:rsidRDefault="00E05915" w:rsidP="00E05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="008027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(Month/Year)</w:t>
            </w:r>
            <w:r w:rsidR="009A7614">
              <w:rPr>
                <w:sz w:val="24"/>
                <w:szCs w:val="24"/>
              </w:rPr>
              <w:t xml:space="preserve">      ________</w:t>
            </w:r>
          </w:p>
        </w:tc>
      </w:tr>
      <w:tr w:rsidR="008A56BC" w14:paraId="78B20163" w14:textId="77777777" w:rsidTr="0021135A">
        <w:tc>
          <w:tcPr>
            <w:tcW w:w="1548" w:type="dxa"/>
          </w:tcPr>
          <w:p w14:paraId="6E2B3DAB" w14:textId="77777777" w:rsidR="008A56BC" w:rsidRDefault="00E05915" w:rsidP="00E05915">
            <w:r>
              <w:t>Cash</w:t>
            </w:r>
          </w:p>
        </w:tc>
        <w:tc>
          <w:tcPr>
            <w:tcW w:w="1620" w:type="dxa"/>
            <w:gridSpan w:val="2"/>
          </w:tcPr>
          <w:p w14:paraId="0BE9C31C" w14:textId="77777777" w:rsidR="008A56BC" w:rsidRDefault="00E05915" w:rsidP="00E05915">
            <w:r>
              <w:t>$</w:t>
            </w:r>
          </w:p>
        </w:tc>
        <w:tc>
          <w:tcPr>
            <w:tcW w:w="2520" w:type="dxa"/>
            <w:shd w:val="clear" w:color="auto" w:fill="auto"/>
          </w:tcPr>
          <w:p w14:paraId="21EEB18F" w14:textId="2196D372" w:rsidR="008A56BC" w:rsidRDefault="0021135A" w:rsidP="00E05915">
            <w:r>
              <w:t>Cheque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D1E911E" w14:textId="323A8FF6" w:rsidR="008A56BC" w:rsidRDefault="0021135A" w:rsidP="00E05915">
            <w:r>
              <w:t>$</w:t>
            </w:r>
          </w:p>
        </w:tc>
      </w:tr>
      <w:tr w:rsidR="0088430E" w14:paraId="22C3F3A5" w14:textId="77777777" w:rsidTr="00B46533">
        <w:trPr>
          <w:trHeight w:val="2249"/>
        </w:trPr>
        <w:tc>
          <w:tcPr>
            <w:tcW w:w="9648" w:type="dxa"/>
            <w:gridSpan w:val="6"/>
          </w:tcPr>
          <w:p w14:paraId="5242CB5E" w14:textId="77777777" w:rsidR="0088430E" w:rsidRPr="008A56BC" w:rsidRDefault="0088430E" w:rsidP="0088430E">
            <w:pPr>
              <w:rPr>
                <w:b/>
              </w:rPr>
            </w:pPr>
            <w:r w:rsidRPr="008A56BC">
              <w:rPr>
                <w:b/>
              </w:rPr>
              <w:t>PHOTO CONSENT</w:t>
            </w:r>
            <w:r>
              <w:rPr>
                <w:b/>
              </w:rPr>
              <w:t xml:space="preserve"> (OPTIONAL)</w:t>
            </w:r>
          </w:p>
          <w:p w14:paraId="6780C803" w14:textId="0F3D31A7" w:rsidR="0088430E" w:rsidRPr="00E05915" w:rsidRDefault="0088430E" w:rsidP="0088430E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>The undersigned does hereby authorize the Independent Living Resource Centre of Calgary (ILRCC) and/or its associates, assistants, or</w:t>
            </w:r>
            <w:r w:rsidR="00B46533">
              <w:rPr>
                <w:rFonts w:eastAsia="Times New Roman" w:cs="Times New Roman"/>
              </w:rPr>
              <w:t xml:space="preserve"> subcontractors to photograph/</w:t>
            </w:r>
            <w:r>
              <w:rPr>
                <w:rFonts w:eastAsia="Times New Roman" w:cs="Times New Roman"/>
              </w:rPr>
              <w:t>film during programs.</w:t>
            </w:r>
            <w:r w:rsidR="00B46533">
              <w:rPr>
                <w:rFonts w:eastAsia="Times New Roman" w:cs="Times New Roman"/>
              </w:rPr>
              <w:br/>
            </w:r>
          </w:p>
          <w:p w14:paraId="52860663" w14:textId="58DA4A40" w:rsidR="0088430E" w:rsidRPr="00E05915" w:rsidRDefault="0088430E" w:rsidP="0088430E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>_______________</w:t>
            </w:r>
            <w:r>
              <w:rPr>
                <w:rFonts w:eastAsia="Times New Roman" w:cs="Times New Roman"/>
              </w:rPr>
              <w:t>_____</w:t>
            </w:r>
            <w:r w:rsidR="00B46533">
              <w:rPr>
                <w:rFonts w:eastAsia="Times New Roman" w:cs="Times New Roman"/>
              </w:rPr>
              <w:t>_____</w:t>
            </w:r>
            <w:r>
              <w:rPr>
                <w:rFonts w:eastAsia="Times New Roman" w:cs="Times New Roman"/>
              </w:rPr>
              <w:t>_____</w:t>
            </w: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  <w:t>_</w:t>
            </w:r>
            <w:r w:rsidR="00B46533">
              <w:rPr>
                <w:rFonts w:eastAsia="Times New Roman" w:cs="Times New Roman"/>
              </w:rPr>
              <w:t>___</w:t>
            </w:r>
            <w:r>
              <w:rPr>
                <w:rFonts w:eastAsia="Times New Roman" w:cs="Times New Roman"/>
              </w:rPr>
              <w:t>_______________</w:t>
            </w:r>
            <w:r w:rsidR="00542211">
              <w:rPr>
                <w:rFonts w:eastAsia="Times New Roman" w:cs="Times New Roman"/>
              </w:rPr>
              <w:t>__</w:t>
            </w:r>
            <w:r w:rsidR="00B46533">
              <w:rPr>
                <w:rFonts w:eastAsia="Times New Roman" w:cs="Times New Roman"/>
              </w:rPr>
              <w:t>_____</w:t>
            </w:r>
            <w:r w:rsidR="00B46533">
              <w:rPr>
                <w:rFonts w:eastAsia="Times New Roman" w:cs="Times New Roman"/>
              </w:rPr>
              <w:tab/>
              <w:t xml:space="preserve">             ____</w:t>
            </w:r>
            <w:r>
              <w:rPr>
                <w:rFonts w:eastAsia="Times New Roman" w:cs="Times New Roman"/>
              </w:rPr>
              <w:t>_____</w:t>
            </w:r>
            <w:r w:rsidR="00542211">
              <w:rPr>
                <w:rFonts w:eastAsia="Times New Roman" w:cs="Times New Roman"/>
              </w:rPr>
              <w:t>__</w:t>
            </w:r>
            <w:r>
              <w:rPr>
                <w:rFonts w:eastAsia="Times New Roman" w:cs="Times New Roman"/>
              </w:rPr>
              <w:t>___</w:t>
            </w:r>
          </w:p>
          <w:p w14:paraId="7AAFE1FF" w14:textId="5477E177" w:rsidR="0088430E" w:rsidRPr="00E05915" w:rsidRDefault="00764943" w:rsidP="0088430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RTICIPANT</w:t>
            </w:r>
            <w:r w:rsidR="0080273B">
              <w:rPr>
                <w:rFonts w:eastAsia="Times New Roman" w:cs="Times New Roman"/>
              </w:rPr>
              <w:t>/TRUSTEE/GUARDIAN</w:t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  <w:t>Signature</w:t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</w:r>
            <w:r w:rsidR="0088430E">
              <w:rPr>
                <w:rFonts w:eastAsia="Times New Roman" w:cs="Times New Roman"/>
              </w:rPr>
              <w:tab/>
            </w:r>
            <w:r w:rsidR="00B46533">
              <w:rPr>
                <w:rFonts w:eastAsia="Times New Roman" w:cs="Times New Roman"/>
              </w:rPr>
              <w:t xml:space="preserve">             </w:t>
            </w:r>
            <w:r w:rsidR="0088430E">
              <w:rPr>
                <w:rFonts w:eastAsia="Times New Roman" w:cs="Times New Roman"/>
              </w:rPr>
              <w:t>Date</w:t>
            </w:r>
          </w:p>
          <w:p w14:paraId="487DF244" w14:textId="77777777" w:rsidR="0088430E" w:rsidRDefault="0088430E" w:rsidP="00E05915">
            <w:pPr>
              <w:rPr>
                <w:rFonts w:eastAsia="Times New Roman" w:cs="Times New Roman"/>
              </w:rPr>
            </w:pPr>
            <w:r w:rsidRPr="00E05915">
              <w:rPr>
                <w:rFonts w:eastAsia="Times New Roman" w:cs="Times New Roman"/>
              </w:rPr>
              <w:t xml:space="preserve">The undersigned authorizes ILRCC to permit the use and display of said photographs in any publication, multimedia production, display, advertisement or World-Wide Web Publication. </w:t>
            </w:r>
            <w:r>
              <w:rPr>
                <w:rFonts w:eastAsia="Times New Roman" w:cs="Times New Roman"/>
              </w:rPr>
              <w:t>Permission may be revoked at any time in writing.</w:t>
            </w:r>
          </w:p>
        </w:tc>
      </w:tr>
    </w:tbl>
    <w:p w14:paraId="5266CBB8" w14:textId="77777777" w:rsidR="0088430E" w:rsidRPr="00E05915" w:rsidRDefault="0088430E" w:rsidP="0021135A">
      <w:pPr>
        <w:spacing w:after="0" w:line="240" w:lineRule="auto"/>
        <w:rPr>
          <w:rFonts w:eastAsia="Times New Roman" w:cs="Times New Roman"/>
        </w:rPr>
      </w:pPr>
    </w:p>
    <w:sectPr w:rsidR="0088430E" w:rsidRPr="00E05915" w:rsidSect="000C7B7E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BC"/>
    <w:rsid w:val="000C7B7E"/>
    <w:rsid w:val="00207037"/>
    <w:rsid w:val="0021135A"/>
    <w:rsid w:val="00254AA3"/>
    <w:rsid w:val="002A3040"/>
    <w:rsid w:val="003357E1"/>
    <w:rsid w:val="003F5727"/>
    <w:rsid w:val="004838A6"/>
    <w:rsid w:val="00542211"/>
    <w:rsid w:val="00653CF3"/>
    <w:rsid w:val="00674578"/>
    <w:rsid w:val="00733573"/>
    <w:rsid w:val="00764943"/>
    <w:rsid w:val="0080273B"/>
    <w:rsid w:val="0088430E"/>
    <w:rsid w:val="008A56BC"/>
    <w:rsid w:val="008E7F3A"/>
    <w:rsid w:val="009331A9"/>
    <w:rsid w:val="009A7614"/>
    <w:rsid w:val="00A808F1"/>
    <w:rsid w:val="00B46533"/>
    <w:rsid w:val="00C06713"/>
    <w:rsid w:val="00D45E63"/>
    <w:rsid w:val="00D46CBD"/>
    <w:rsid w:val="00DF74D8"/>
    <w:rsid w:val="00E05915"/>
    <w:rsid w:val="00F16B71"/>
    <w:rsid w:val="00FA000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C8C0"/>
  <w15:docId w15:val="{4E44CB80-39BE-4640-9C95-536A54BC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98AE-1EAC-44DA-8FC7-F2F1AE52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c Dir</dc:creator>
  <cp:lastModifiedBy>Debbie Short</cp:lastModifiedBy>
  <cp:revision>2</cp:revision>
  <cp:lastPrinted>2019-10-31T20:09:00Z</cp:lastPrinted>
  <dcterms:created xsi:type="dcterms:W3CDTF">2019-12-09T17:07:00Z</dcterms:created>
  <dcterms:modified xsi:type="dcterms:W3CDTF">2019-12-09T17:07:00Z</dcterms:modified>
</cp:coreProperties>
</file>